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C8" w:rsidRDefault="00BF00C8" w:rsidP="00CA6E24">
      <w:pPr>
        <w:pStyle w:val="Subttulo"/>
      </w:pPr>
      <w:bookmarkStart w:id="0" w:name="_GoBack"/>
      <w:bookmarkEnd w:id="0"/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to de Lei n. 25</w:t>
      </w:r>
      <w:r w:rsidR="007D6CED">
        <w:rPr>
          <w:rFonts w:ascii="Times New Roman" w:hAnsi="Times New Roman" w:cs="Times New Roman"/>
          <w:b/>
          <w:sz w:val="26"/>
          <w:szCs w:val="26"/>
        </w:rPr>
        <w:t>92</w:t>
      </w:r>
      <w:r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7D6CED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7D6CED">
        <w:rPr>
          <w:rFonts w:ascii="Times New Roman" w:hAnsi="Times New Roman" w:cs="Times New Roman"/>
          <w:b/>
          <w:sz w:val="26"/>
          <w:szCs w:val="26"/>
        </w:rPr>
        <w:t>janeiro</w:t>
      </w:r>
      <w:r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7D6CED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ind w:left="2832" w:firstLine="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LTERA O ARTIGO </w:t>
      </w:r>
      <w:r w:rsidR="00256585">
        <w:rPr>
          <w:rFonts w:ascii="Times New Roman" w:hAnsi="Times New Roman" w:cs="Times New Roman"/>
          <w:b/>
          <w:sz w:val="26"/>
          <w:szCs w:val="26"/>
        </w:rPr>
        <w:t>1º DA LEI MUNICIPAL 1019/2001</w:t>
      </w:r>
      <w:r>
        <w:rPr>
          <w:rFonts w:ascii="Times New Roman" w:hAnsi="Times New Roman" w:cs="Times New Roman"/>
          <w:b/>
          <w:sz w:val="26"/>
          <w:szCs w:val="26"/>
        </w:rPr>
        <w:t xml:space="preserve"> QUE </w:t>
      </w:r>
      <w:r w:rsidR="00256585">
        <w:rPr>
          <w:rFonts w:ascii="Times New Roman" w:hAnsi="Times New Roman" w:cs="Times New Roman"/>
          <w:b/>
          <w:sz w:val="26"/>
          <w:szCs w:val="26"/>
        </w:rPr>
        <w:t xml:space="preserve">CRIA CARGOS PÚBLICOS E AMPLIA VAGAS NA ADMINISTRAÇÃO MUNICIPAL </w:t>
      </w:r>
      <w:r>
        <w:rPr>
          <w:rFonts w:ascii="Times New Roman" w:hAnsi="Times New Roman" w:cs="Times New Roman"/>
          <w:b/>
          <w:sz w:val="26"/>
          <w:szCs w:val="26"/>
        </w:rPr>
        <w:t>E DÁ OUTRAS PROVIDÊNCIAS</w:t>
      </w:r>
    </w:p>
    <w:p w:rsidR="00BF00C8" w:rsidRDefault="00BF00C8" w:rsidP="00BF00C8">
      <w:pPr>
        <w:ind w:left="2832" w:firstLine="3"/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Art. 1º: O Artigo </w:t>
      </w:r>
      <w:r w:rsidR="00493EF9">
        <w:rPr>
          <w:rFonts w:ascii="Times New Roman" w:hAnsi="Times New Roman" w:cs="Times New Roman"/>
          <w:sz w:val="26"/>
          <w:szCs w:val="26"/>
        </w:rPr>
        <w:t>1º da Lei 1019/2001</w:t>
      </w:r>
      <w:r w:rsidR="001D02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ssa a ter a seguinte redação:</w:t>
      </w:r>
    </w:p>
    <w:tbl>
      <w:tblPr>
        <w:tblpPr w:leftFromText="141" w:rightFromText="141" w:vertAnchor="text" w:horzAnchor="margin" w:tblpXSpec="right" w:tblpY="1150"/>
        <w:tblW w:w="5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995"/>
        <w:gridCol w:w="1311"/>
        <w:gridCol w:w="1311"/>
      </w:tblGrid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 de Vagas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nominação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emuneração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 (uma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AA08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</w:t>
            </w:r>
            <w:r w:rsidRPr="00493E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D6E8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R$ </w:t>
            </w:r>
            <w:r w:rsidR="004D6E8C" w:rsidRPr="00AA08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.629,00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 (três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tendente de Portaria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07,03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 (uma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cânico de Manutenção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85,00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 (uma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co Ginecologista/Obstetra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.421,84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 (uma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tricionista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179,00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 (seis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ficial de Construção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85,30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 (uma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sicólogo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179,00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 (uma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écnico Agrícola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41,00</w:t>
            </w:r>
          </w:p>
        </w:tc>
      </w:tr>
      <w:tr w:rsidR="00493EF9" w:rsidRPr="00493EF9" w:rsidTr="00493EF9">
        <w:trPr>
          <w:tblCellSpacing w:w="0" w:type="dxa"/>
        </w:trPr>
        <w:tc>
          <w:tcPr>
            <w:tcW w:w="9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 (duas)</w:t>
            </w:r>
          </w:p>
        </w:tc>
        <w:tc>
          <w:tcPr>
            <w:tcW w:w="1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écnico em Enfermagem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1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EF9" w:rsidRPr="00493EF9" w:rsidRDefault="00493EF9" w:rsidP="00493E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93EF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41,00</w:t>
            </w:r>
          </w:p>
        </w:tc>
      </w:tr>
    </w:tbl>
    <w:p w:rsidR="00493EF9" w:rsidRPr="00493EF9" w:rsidRDefault="00493EF9" w:rsidP="001728AD">
      <w:pPr>
        <w:spacing w:after="0" w:line="240" w:lineRule="auto"/>
        <w:ind w:left="3888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493EF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EEEEEE"/>
          <w:lang w:eastAsia="pt-BR"/>
        </w:rPr>
        <w:t>Art. 1º</w:t>
      </w:r>
      <w:r w:rsidRPr="00493EF9">
        <w:rPr>
          <w:rFonts w:ascii="Times New Roman" w:eastAsia="Times New Roman" w:hAnsi="Times New Roman" w:cs="Times New Roman"/>
          <w:i/>
          <w:color w:val="000000"/>
          <w:shd w:val="clear" w:color="auto" w:fill="EEEEEE"/>
          <w:lang w:eastAsia="pt-BR"/>
        </w:rPr>
        <w:t xml:space="preserve"> É o Poder Executivo Municipal autorizado a criar </w:t>
      </w:r>
      <w:r w:rsidRPr="001728AD">
        <w:rPr>
          <w:rFonts w:ascii="Times New Roman" w:eastAsia="Times New Roman" w:hAnsi="Times New Roman" w:cs="Times New Roman"/>
          <w:i/>
          <w:color w:val="000000"/>
          <w:shd w:val="clear" w:color="auto" w:fill="EEEEEE"/>
          <w:lang w:eastAsia="pt-BR"/>
        </w:rPr>
        <w:t xml:space="preserve">                 </w:t>
      </w:r>
      <w:r w:rsidRPr="00493EF9">
        <w:rPr>
          <w:rFonts w:ascii="Times New Roman" w:eastAsia="Times New Roman" w:hAnsi="Times New Roman" w:cs="Times New Roman"/>
          <w:i/>
          <w:color w:val="000000"/>
          <w:shd w:val="clear" w:color="auto" w:fill="EEEEEE"/>
          <w:lang w:eastAsia="pt-BR"/>
        </w:rPr>
        <w:t>cargos de provimento efetivo no </w:t>
      </w:r>
      <w:hyperlink r:id="rId5" w:anchor="a3" w:history="1">
        <w:r w:rsidRPr="00493EF9">
          <w:rPr>
            <w:rFonts w:ascii="Times New Roman" w:eastAsia="Times New Roman" w:hAnsi="Times New Roman" w:cs="Times New Roman"/>
            <w:i/>
            <w:color w:val="0000FF"/>
            <w:u w:val="single"/>
            <w:shd w:val="clear" w:color="auto" w:fill="EEEEEE"/>
            <w:lang w:eastAsia="pt-BR"/>
          </w:rPr>
          <w:t>Quadro Geral de Servidores do Município</w:t>
        </w:r>
      </w:hyperlink>
      <w:r w:rsidRPr="00493EF9">
        <w:rPr>
          <w:rFonts w:ascii="Times New Roman" w:eastAsia="Times New Roman" w:hAnsi="Times New Roman" w:cs="Times New Roman"/>
          <w:i/>
          <w:color w:val="000000"/>
          <w:shd w:val="clear" w:color="auto" w:fill="EEEEEE"/>
          <w:lang w:eastAsia="pt-BR"/>
        </w:rPr>
        <w:t>:</w:t>
      </w:r>
      <w:r w:rsidRPr="00493EF9">
        <w:rPr>
          <w:rFonts w:ascii="Times New Roman" w:eastAsia="Times New Roman" w:hAnsi="Times New Roman" w:cs="Times New Roman"/>
          <w:i/>
          <w:color w:val="000000"/>
          <w:lang w:eastAsia="pt-BR"/>
        </w:rPr>
        <w:br/>
      </w:r>
      <w:r w:rsidRPr="00493EF9">
        <w:rPr>
          <w:rFonts w:ascii="Times New Roman" w:eastAsia="Times New Roman" w:hAnsi="Times New Roman" w:cs="Times New Roman"/>
          <w:i/>
          <w:color w:val="000000"/>
          <w:lang w:eastAsia="pt-BR"/>
        </w:rPr>
        <w:br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  <w:r w:rsidRPr="001728AD">
        <w:rPr>
          <w:rFonts w:ascii="Times New Roman" w:eastAsia="Times New Roman" w:hAnsi="Times New Roman" w:cs="Times New Roman"/>
          <w:i/>
          <w:lang w:eastAsia="pt-BR"/>
        </w:rPr>
        <w:tab/>
      </w:r>
    </w:p>
    <w:p w:rsidR="00BF00C8" w:rsidRDefault="00BF00C8" w:rsidP="00BF00C8">
      <w:pPr>
        <w:ind w:left="2832" w:firstLine="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728AD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1728AD" w:rsidRDefault="001728AD" w:rsidP="00BF00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28AD" w:rsidRDefault="001728AD" w:rsidP="00BF00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1728AD" w:rsidP="001728AD">
      <w:pPr>
        <w:ind w:left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0C8">
        <w:rPr>
          <w:rFonts w:ascii="Times New Roman" w:hAnsi="Times New Roman" w:cs="Times New Roman"/>
          <w:sz w:val="26"/>
          <w:szCs w:val="26"/>
        </w:rPr>
        <w:t>Art. 2º: Esta Lei entra em vigor</w:t>
      </w:r>
      <w:r>
        <w:rPr>
          <w:rFonts w:ascii="Times New Roman" w:hAnsi="Times New Roman" w:cs="Times New Roman"/>
          <w:sz w:val="26"/>
          <w:szCs w:val="26"/>
        </w:rPr>
        <w:t xml:space="preserve"> na data da sua publicação.</w:t>
      </w:r>
    </w:p>
    <w:p w:rsidR="00BF00C8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alto do Jacuí, </w:t>
      </w:r>
      <w:r w:rsidR="00A60B23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60B23">
        <w:rPr>
          <w:rFonts w:ascii="Times New Roman" w:hAnsi="Times New Roman" w:cs="Times New Roman"/>
          <w:sz w:val="26"/>
          <w:szCs w:val="26"/>
        </w:rPr>
        <w:t>janeiro</w:t>
      </w:r>
      <w:r>
        <w:rPr>
          <w:rFonts w:ascii="Times New Roman" w:hAnsi="Times New Roman" w:cs="Times New Roman"/>
          <w:sz w:val="26"/>
          <w:szCs w:val="26"/>
        </w:rPr>
        <w:t xml:space="preserve"> de 20</w:t>
      </w:r>
      <w:r w:rsidR="00A60B2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00C8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laudiomir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Prefeito Municipal</w:t>
      </w: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JUSTIFICATIVA </w:t>
      </w: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0C8" w:rsidRDefault="00BF00C8" w:rsidP="00BF0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O Projeto de Lei que enviamos a esta Casa Legislativa prevê a </w:t>
      </w:r>
      <w:r w:rsidR="00A60B23">
        <w:rPr>
          <w:rFonts w:ascii="Times New Roman" w:hAnsi="Times New Roman" w:cs="Times New Roman"/>
          <w:sz w:val="26"/>
          <w:szCs w:val="26"/>
        </w:rPr>
        <w:t>alteração da Lei Municipal n. 1019/2001</w:t>
      </w:r>
      <w:r w:rsidR="00AA0806">
        <w:rPr>
          <w:rFonts w:ascii="Times New Roman" w:hAnsi="Times New Roman" w:cs="Times New Roman"/>
          <w:sz w:val="26"/>
          <w:szCs w:val="26"/>
        </w:rPr>
        <w:t xml:space="preserve"> visando adequar a carga horária da vaga de assistente social para 20 horas tendo em vista a necessidade deste serviço e a existência de concurso público vigente.</w:t>
      </w: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endo assim, aguardamos a análise e aprovação desta Casa Legislativa.</w:t>
      </w: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alto do Jacuí, </w:t>
      </w:r>
      <w:r w:rsidR="00A60B23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60B23">
        <w:rPr>
          <w:rFonts w:ascii="Times New Roman" w:hAnsi="Times New Roman" w:cs="Times New Roman"/>
          <w:sz w:val="26"/>
          <w:szCs w:val="26"/>
        </w:rPr>
        <w:t>janeiro</w:t>
      </w:r>
      <w:r>
        <w:rPr>
          <w:rFonts w:ascii="Times New Roman" w:hAnsi="Times New Roman" w:cs="Times New Roman"/>
          <w:sz w:val="26"/>
          <w:szCs w:val="26"/>
        </w:rPr>
        <w:t xml:space="preserve"> de 20</w:t>
      </w:r>
      <w:r w:rsidR="00A60B2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laudiomir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BF00C8" w:rsidRDefault="00BF00C8" w:rsidP="00BF00C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Prefeito Municipal</w:t>
      </w:r>
    </w:p>
    <w:p w:rsidR="00BF00C8" w:rsidRDefault="00BF00C8" w:rsidP="00BF0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0C8" w:rsidRDefault="00BF00C8" w:rsidP="00BF0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00C8" w:rsidRDefault="00BF00C8" w:rsidP="00BF0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00C8" w:rsidRDefault="00BF00C8" w:rsidP="00BF00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00C8" w:rsidRDefault="00BF00C8" w:rsidP="00BF00C8"/>
    <w:p w:rsidR="00525F3F" w:rsidRDefault="00525F3F"/>
    <w:sectPr w:rsidR="00525F3F" w:rsidSect="007D6CED">
      <w:pgSz w:w="11906" w:h="16838"/>
      <w:pgMar w:top="2268" w:right="1021" w:bottom="136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C8"/>
    <w:rsid w:val="001728AD"/>
    <w:rsid w:val="001D0276"/>
    <w:rsid w:val="00256585"/>
    <w:rsid w:val="00493EF9"/>
    <w:rsid w:val="004D6E8C"/>
    <w:rsid w:val="00525F3F"/>
    <w:rsid w:val="007D6CED"/>
    <w:rsid w:val="00A60B23"/>
    <w:rsid w:val="00AA0806"/>
    <w:rsid w:val="00BF00C8"/>
    <w:rsid w:val="00C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F4050-E90C-4496-B165-BD7EB51A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00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CA6E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A6E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espro.com.br/visualizarDiploma.php?cdMunicipio=7842&amp;cdDiploma=199002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040-99D8-4A00-B524-23CDE58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Katiuse Vicente</cp:lastModifiedBy>
  <cp:revision>2</cp:revision>
  <dcterms:created xsi:type="dcterms:W3CDTF">2020-01-22T00:04:00Z</dcterms:created>
  <dcterms:modified xsi:type="dcterms:W3CDTF">2020-01-22T00:04:00Z</dcterms:modified>
</cp:coreProperties>
</file>